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41522" w:rsidRDefault="0094152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41522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C02FB" w:rsidRDefault="005C02FB" w:rsidP="00395013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>Іноземна мо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331E5E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941522" w:rsidRPr="00331E5E">
        <w:rPr>
          <w:sz w:val="28"/>
          <w:szCs w:val="28"/>
          <w:lang w:val="uk-UA"/>
        </w:rPr>
        <w:t xml:space="preserve">     </w:t>
      </w:r>
      <w:r w:rsidR="00941522" w:rsidRPr="00941522">
        <w:rPr>
          <w:sz w:val="28"/>
          <w:szCs w:val="28"/>
          <w:lang w:val="uk-UA"/>
        </w:rPr>
        <w:t>Фізична терапія, ерготерап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41522" w:rsidRPr="00331E5E">
        <w:rPr>
          <w:sz w:val="28"/>
          <w:szCs w:val="28"/>
          <w:lang w:val="uk-UA"/>
        </w:rPr>
        <w:t xml:space="preserve">           </w:t>
      </w:r>
      <w:r w:rsidR="00941522" w:rsidRPr="00941522">
        <w:rPr>
          <w:sz w:val="28"/>
          <w:szCs w:val="28"/>
          <w:lang w:val="uk-UA"/>
        </w:rPr>
        <w:t>22</w:t>
      </w:r>
      <w:r w:rsidR="00941522" w:rsidRPr="00331E5E">
        <w:rPr>
          <w:sz w:val="28"/>
          <w:szCs w:val="28"/>
          <w:lang w:val="uk-UA"/>
        </w:rPr>
        <w:t>7</w:t>
      </w:r>
      <w:r w:rsidR="00941522" w:rsidRPr="00D30C10">
        <w:rPr>
          <w:lang w:val="uk-UA"/>
        </w:rPr>
        <w:t xml:space="preserve"> </w:t>
      </w:r>
      <w:r w:rsidR="00941522" w:rsidRPr="00941522">
        <w:rPr>
          <w:sz w:val="28"/>
          <w:szCs w:val="28"/>
          <w:lang w:val="uk-UA"/>
        </w:rPr>
        <w:t>Фізична терапія, ерготерап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941522" w:rsidRPr="00331E5E">
        <w:rPr>
          <w:sz w:val="28"/>
          <w:szCs w:val="28"/>
        </w:rPr>
        <w:t xml:space="preserve">             22 </w:t>
      </w:r>
      <w:r w:rsidR="00941522" w:rsidRPr="00941522">
        <w:rPr>
          <w:sz w:val="28"/>
          <w:szCs w:val="28"/>
          <w:lang w:val="uk-UA"/>
        </w:rPr>
        <w:t>Охорона здоров’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331E5E" w:rsidRPr="00331E5E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5C02FB">
        <w:rPr>
          <w:sz w:val="28"/>
          <w:szCs w:val="28"/>
          <w:lang w:val="en-US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331E5E">
        <w:rPr>
          <w:sz w:val="28"/>
          <w:szCs w:val="28"/>
          <w:lang w:val="uk-UA"/>
        </w:rPr>
        <w:t>серпня</w:t>
      </w:r>
      <w:r w:rsidR="005C02FB">
        <w:rPr>
          <w:sz w:val="28"/>
          <w:szCs w:val="28"/>
          <w:lang w:val="uk-UA"/>
        </w:rPr>
        <w:t xml:space="preserve"> 202</w:t>
      </w:r>
      <w:r w:rsidR="005C02FB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C02FB" w:rsidRDefault="00395013" w:rsidP="00BC32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. </w:t>
      </w:r>
      <w:r w:rsidR="005C02FB">
        <w:rPr>
          <w:sz w:val="28"/>
          <w:szCs w:val="28"/>
          <w:lang w:val="uk-UA"/>
        </w:rPr>
        <w:t>Івано-Франківськ - 202</w:t>
      </w:r>
      <w:r w:rsidR="005C02FB">
        <w:rPr>
          <w:sz w:val="28"/>
          <w:szCs w:val="28"/>
          <w:lang w:val="en-US"/>
        </w:rPr>
        <w:t>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606"/>
        <w:gridCol w:w="1177"/>
        <w:gridCol w:w="170"/>
        <w:gridCol w:w="1208"/>
        <w:gridCol w:w="1012"/>
        <w:gridCol w:w="861"/>
        <w:gridCol w:w="461"/>
        <w:gridCol w:w="485"/>
        <w:gridCol w:w="1583"/>
      </w:tblGrid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Іноземна мова</w:t>
            </w:r>
          </w:p>
        </w:tc>
      </w:tr>
      <w:tr w:rsidR="00071F79" w:rsidRPr="00C67355" w:rsidTr="00FE54DE">
        <w:tc>
          <w:tcPr>
            <w:tcW w:w="3508" w:type="dxa"/>
            <w:gridSpan w:val="4"/>
          </w:tcPr>
          <w:p w:rsidR="00071F79" w:rsidRPr="0094152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Рівень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вищої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освіти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3" w:type="dxa"/>
            <w:gridSpan w:val="6"/>
          </w:tcPr>
          <w:p w:rsidR="00071F79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uk-UA"/>
              </w:rPr>
              <w:t>Монолатій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 xml:space="preserve"> Тетяна Петрівна, </w:t>
            </w:r>
            <w:proofErr w:type="spellStart"/>
            <w:r w:rsidRPr="00941522">
              <w:rPr>
                <w:sz w:val="24"/>
                <w:szCs w:val="24"/>
                <w:lang w:val="uk-UA"/>
              </w:rPr>
              <w:t>к.ф.н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, доцент кафедри іноземних мов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 xml:space="preserve">(0342) </w:t>
            </w:r>
            <w:r w:rsidRPr="00941522">
              <w:rPr>
                <w:sz w:val="24"/>
                <w:szCs w:val="24"/>
                <w:shd w:val="clear" w:color="auto" w:fill="FFFFFF"/>
              </w:rPr>
              <w:t>59-61-40</w:t>
            </w:r>
          </w:p>
        </w:tc>
      </w:tr>
      <w:tr w:rsidR="002C2330" w:rsidRPr="000578D4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en-US"/>
              </w:rPr>
              <w:t>tetiana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monolatii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63" w:type="dxa"/>
            <w:gridSpan w:val="6"/>
          </w:tcPr>
          <w:p w:rsidR="002C2330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ціонар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63" w:type="dxa"/>
            <w:gridSpan w:val="6"/>
          </w:tcPr>
          <w:p w:rsidR="002C2330" w:rsidRPr="00941522" w:rsidRDefault="000578D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941522" w:rsidRPr="00941522">
              <w:rPr>
                <w:sz w:val="24"/>
                <w:szCs w:val="24"/>
                <w:lang w:val="uk-UA"/>
              </w:rPr>
              <w:t xml:space="preserve"> кредитів ЄКТС, 180 год.</w:t>
            </w:r>
          </w:p>
        </w:tc>
      </w:tr>
      <w:tr w:rsidR="002C2330" w:rsidRPr="000578D4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63" w:type="dxa"/>
            <w:gridSpan w:val="6"/>
          </w:tcPr>
          <w:p w:rsidR="002C2330" w:rsidRPr="00E358E7" w:rsidRDefault="003360C9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Pr="00151068">
                <w:rPr>
                  <w:rStyle w:val="a8"/>
                  <w:lang w:val="uk-UA"/>
                </w:rPr>
                <w:t>https://</w:t>
              </w:r>
              <w:r w:rsidRPr="00151068">
                <w:rPr>
                  <w:rStyle w:val="a8"/>
                  <w:lang w:val="en-US"/>
                </w:rPr>
                <w:t>test</w:t>
              </w:r>
              <w:r w:rsidRPr="003360C9">
                <w:rPr>
                  <w:rStyle w:val="a8"/>
                  <w:lang w:val="uk-UA"/>
                </w:rPr>
                <w:t>-</w:t>
              </w:r>
              <w:r w:rsidRPr="00151068">
                <w:rPr>
                  <w:rStyle w:val="a8"/>
                  <w:lang w:val="uk-UA"/>
                </w:rPr>
                <w:t>d-learn.pnu.edu.ua/</w:t>
              </w:r>
            </w:hyperlink>
          </w:p>
          <w:p w:rsidR="00941522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63" w:type="dxa"/>
            <w:gridSpan w:val="6"/>
          </w:tcPr>
          <w:p w:rsidR="00E358E7" w:rsidRPr="00E358E7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358E7">
              <w:rPr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E358E7">
              <w:rPr>
                <w:sz w:val="24"/>
                <w:szCs w:val="24"/>
                <w:lang w:val="uk-UA"/>
              </w:rPr>
              <w:t xml:space="preserve"> </w:t>
            </w:r>
          </w:p>
          <w:p w:rsidR="002C2330" w:rsidRPr="00C67355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704643" w:rsidTr="00FE4FB6">
        <w:tc>
          <w:tcPr>
            <w:tcW w:w="9571" w:type="dxa"/>
            <w:gridSpan w:val="10"/>
          </w:tcPr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Іншомовна підготовка є невід’ємним складником формування професійної компетентності </w:t>
            </w:r>
            <w:r w:rsidR="00704643">
              <w:rPr>
                <w:sz w:val="24"/>
                <w:szCs w:val="24"/>
                <w:lang w:val="uk-UA"/>
              </w:rPr>
              <w:t xml:space="preserve">та </w:t>
            </w:r>
            <w:r w:rsidRPr="00000581">
              <w:rPr>
                <w:sz w:val="24"/>
                <w:szCs w:val="24"/>
                <w:lang w:val="uk-UA"/>
              </w:rPr>
              <w:t>передбачає систематизацію знань студентів з німецької мови в усіх її аспектах в рамках компетентнісного підходу.</w:t>
            </w:r>
          </w:p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Курс іноземної мови має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  <w:p w:rsidR="00C67355" w:rsidRPr="00C67355" w:rsidRDefault="00000581" w:rsidP="00000581">
            <w:pPr>
              <w:pStyle w:val="TableParagraph"/>
              <w:spacing w:before="1"/>
              <w:ind w:left="2" w:firstLine="566"/>
              <w:jc w:val="both"/>
            </w:pPr>
            <w:r w:rsidRPr="00000581">
              <w:rPr>
                <w:sz w:val="24"/>
                <w:szCs w:val="24"/>
              </w:rPr>
              <w:t>Предметом вивчення навчальної дисципліни є опрацювання лексичного фахового матеріалу з іноземної мови</w:t>
            </w:r>
            <w:r w:rsidRPr="00000581">
              <w:rPr>
                <w:rFonts w:eastAsia="TimesNewRomanPSMT"/>
                <w:sz w:val="24"/>
                <w:szCs w:val="24"/>
              </w:rPr>
              <w:t>, а також систематизація знань із граматики –</w:t>
            </w:r>
            <w:r w:rsidRPr="00000581">
              <w:rPr>
                <w:sz w:val="24"/>
                <w:szCs w:val="24"/>
              </w:rPr>
              <w:t xml:space="preserve"> найбільш важливих явищ морфології та синтаксису німецької мови. Важливим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є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спря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вчального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процесу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</w:t>
            </w:r>
            <w:r w:rsidRPr="00000581">
              <w:rPr>
                <w:spacing w:val="5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фор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і розвиток основних навичок та вмінь у соціальному спілкуванні, а також стратегій самостійного вивчення німецької мови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Мета – розуміння мови як суспільного феномена, який існує у свідомості мовця як система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лінгвальних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елементів, що породжує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інтенційно-релевантн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висловлювання на базі відповідних функціонально-семантичних, словотвірних, лексико-граматичних і семантико-синтаксичних моделей; практичне володіння мовою в межах програми, що передбачає досягнення такого рівня, який повинен забезпечити майбутньому фахівцю можливість спілкування в обсязі тематики, обумовленої програмою.</w:t>
            </w:r>
          </w:p>
          <w:p w:rsidR="00C67355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вдання – вдосконалення знань та розвиток навичок практичного володіння, спілкування, перекладу, 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1039A3" w:rsidRPr="00C67355" w:rsidTr="00FE4FB6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У результаті вивчення дисципліни студент повинен отримати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гальн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використання принципів, методів та організаційних процедур дослідницької та інноваційної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застосовувати нові підходи до аналізу та прогнозування складних явищ, критичного осмислення проблем у професійній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адаптації та практичних дій у нових і невизначених ситуаціях навчально-педагогіч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генерувати нові ідеї та доводити їх ефективність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Вміння виявляти, ставити та вирішувати проблеми та приймати обґрунтовані рішення в </w:t>
            </w:r>
            <w:r w:rsidRPr="00704643">
              <w:rPr>
                <w:sz w:val="24"/>
                <w:szCs w:val="24"/>
                <w:lang w:val="uk-UA"/>
              </w:rPr>
              <w:lastRenderedPageBreak/>
              <w:t>умовах динамічних інформаційних змін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безпечення творчо-креативного підходу до організації навчаль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Здатність забезпечувати науково-навчальний процес на засадах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комунікативност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>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навчально-наукової діяльності у ситуаціях мультикультурності.</w:t>
            </w:r>
          </w:p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фахов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стосування психофізіологічних механізмів сприйняття усного та писемного німецького мовлення при роботі з різножанровими та різностильовими текстами.</w:t>
            </w:r>
          </w:p>
          <w:p w:rsidR="0084333C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Розуміти усне німецьке мовлення та реагувати на нього за умови здійснення спілкування стандартною німецькою мовою в середньому і високому темпах.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0578D4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Очікувані програмні результати навчання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олодіти основними дискурсивними способами реалізації комунікативних цілей відповідно до особливостей комунікативного контексту.</w:t>
            </w:r>
          </w:p>
          <w:p w:rsidR="001039A3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міти висловлюватися швидко і спонтанно без помітних труднощів, пов’язаних з пошуком засобів вираження думки, ефективно і гнучко користуватися німецькою мовою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FE54DE">
        <w:tc>
          <w:tcPr>
            <w:tcW w:w="5858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1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13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13" w:type="dxa"/>
            <w:gridSpan w:val="4"/>
          </w:tcPr>
          <w:p w:rsidR="000C46E3" w:rsidRPr="00C67355" w:rsidRDefault="00A63491" w:rsidP="00A63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13" w:type="dxa"/>
            <w:gridSpan w:val="4"/>
          </w:tcPr>
          <w:p w:rsidR="000C46E3" w:rsidRPr="00C67355" w:rsidRDefault="00A63491" w:rsidP="00A63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FE4FB6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E4FB6" w:rsidRPr="00C67355" w:rsidTr="00FE54DE">
        <w:tc>
          <w:tcPr>
            <w:tcW w:w="2547" w:type="dxa"/>
            <w:gridSpan w:val="2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9" w:type="dxa"/>
            <w:gridSpan w:val="3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7" w:type="dxa"/>
            <w:gridSpan w:val="3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98" w:type="dxa"/>
            <w:gridSpan w:val="2"/>
          </w:tcPr>
          <w:p w:rsidR="000C46E3" w:rsidRPr="00483A45" w:rsidRDefault="00483A45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E4FB6" w:rsidRPr="00C67355" w:rsidTr="00FE54DE">
        <w:tc>
          <w:tcPr>
            <w:tcW w:w="2547" w:type="dxa"/>
            <w:gridSpan w:val="2"/>
          </w:tcPr>
          <w:p w:rsidR="000C46E3" w:rsidRPr="00CA74C4" w:rsidRDefault="00CA74C4" w:rsidP="00CA74C4">
            <w:pPr>
              <w:jc w:val="center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2299" w:type="dxa"/>
            <w:gridSpan w:val="3"/>
          </w:tcPr>
          <w:p w:rsidR="000C46E3" w:rsidRPr="00CA74C4" w:rsidRDefault="00CA74C4" w:rsidP="004B39FE">
            <w:pPr>
              <w:rPr>
                <w:b/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22</w:t>
            </w:r>
            <w:r w:rsidRPr="00CA74C4">
              <w:rPr>
                <w:sz w:val="24"/>
                <w:szCs w:val="24"/>
              </w:rPr>
              <w:t>7</w:t>
            </w:r>
            <w:r w:rsidRPr="00CA74C4">
              <w:rPr>
                <w:sz w:val="24"/>
                <w:szCs w:val="24"/>
                <w:lang w:val="uk-UA"/>
              </w:rPr>
              <w:t xml:space="preserve"> Фізична терапія, ерготерапія</w:t>
            </w:r>
          </w:p>
        </w:tc>
        <w:tc>
          <w:tcPr>
            <w:tcW w:w="2527" w:type="dxa"/>
            <w:gridSpan w:val="3"/>
          </w:tcPr>
          <w:p w:rsidR="000C46E3" w:rsidRPr="00CA74C4" w:rsidRDefault="00CA74C4" w:rsidP="00CA74C4">
            <w:pPr>
              <w:jc w:val="center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1-2</w:t>
            </w:r>
          </w:p>
        </w:tc>
        <w:tc>
          <w:tcPr>
            <w:tcW w:w="2198" w:type="dxa"/>
            <w:gridSpan w:val="2"/>
          </w:tcPr>
          <w:p w:rsidR="000C46E3" w:rsidRPr="00C67355" w:rsidRDefault="00CA74C4" w:rsidP="00CA74C4">
            <w:pPr>
              <w:jc w:val="center"/>
              <w:rPr>
                <w:lang w:val="uk-UA"/>
              </w:rPr>
            </w:pPr>
            <w:r w:rsidRPr="004B39FE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C67355" w:rsidTr="00FE4FB6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A7EBE" w:rsidRPr="00C67355" w:rsidTr="00FE54DE">
        <w:tc>
          <w:tcPr>
            <w:tcW w:w="2007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2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1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066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7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A7EBE" w:rsidRPr="00C67355" w:rsidTr="00FE54DE">
        <w:tc>
          <w:tcPr>
            <w:tcW w:w="2007" w:type="dxa"/>
          </w:tcPr>
          <w:p w:rsidR="003D380E" w:rsidRDefault="00B47DB2" w:rsidP="003D380E">
            <w:pPr>
              <w:rPr>
                <w:lang w:val="de-DE"/>
              </w:rPr>
            </w:pPr>
            <w:r w:rsidRPr="003D380E">
              <w:rPr>
                <w:lang w:val="uk-UA"/>
              </w:rPr>
              <w:t>1</w:t>
            </w:r>
            <w:r w:rsidRPr="003D380E">
              <w:rPr>
                <w:lang w:val="de-DE"/>
              </w:rPr>
              <w:t>.</w:t>
            </w:r>
            <w:r w:rsidR="003D380E" w:rsidRPr="003D380E">
              <w:rPr>
                <w:lang w:val="de-DE"/>
              </w:rPr>
              <w:t xml:space="preserve"> Mein Studium an der Uni. Die phonetische Basis der deutschen Sprache. Die Wortfolge. 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2. Der Arbeitstag eines Studenten. </w:t>
            </w: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Das Präsens. Grundformen der Verb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3. Mein zukünftiger Beruf. Personalpronomen. Reflexivpronomen. Possessivpronom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4. </w:t>
            </w:r>
            <w:r>
              <w:rPr>
                <w:lang w:val="de-DE"/>
              </w:rPr>
              <w:t xml:space="preserve">Die Rolle der </w:t>
            </w:r>
            <w:r>
              <w:rPr>
                <w:lang w:val="de-DE"/>
              </w:rPr>
              <w:lastRenderedPageBreak/>
              <w:t xml:space="preserve">Fremdsprachen in der modernen Welt. </w:t>
            </w:r>
            <w:r w:rsidRPr="00640B3E">
              <w:rPr>
                <w:lang w:val="de-DE"/>
              </w:rPr>
              <w:t>Das Präteritum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>
              <w:rPr>
                <w:lang w:val="de-DE"/>
              </w:rPr>
              <w:t xml:space="preserve">5. Probleme der Jugend. </w:t>
            </w:r>
            <w:r w:rsidRPr="00640B3E">
              <w:rPr>
                <w:lang w:val="de-DE"/>
              </w:rPr>
              <w:t>Das Perfekt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B545E1" w:rsidRPr="00331E5E" w:rsidRDefault="003D380E" w:rsidP="003D380E">
            <w:r>
              <w:rPr>
                <w:lang w:val="de-DE"/>
              </w:rPr>
              <w:t xml:space="preserve">6. </w:t>
            </w:r>
            <w:r w:rsidR="00B545E1">
              <w:rPr>
                <w:lang w:val="de-DE"/>
              </w:rPr>
              <w:t>Sport in unserem Leben.</w:t>
            </w:r>
            <w:r w:rsidR="00B545E1" w:rsidRPr="00640B3E">
              <w:rPr>
                <w:lang w:val="de-DE"/>
              </w:rPr>
              <w:t xml:space="preserve"> Das</w:t>
            </w:r>
            <w:r w:rsidR="00B545E1" w:rsidRPr="00331E5E">
              <w:t xml:space="preserve"> </w:t>
            </w:r>
            <w:r w:rsidR="00B545E1" w:rsidRPr="00640B3E">
              <w:rPr>
                <w:lang w:val="de-DE"/>
              </w:rPr>
              <w:t>Plusquamperfekt</w:t>
            </w:r>
            <w:r w:rsidR="00B545E1">
              <w:rPr>
                <w:lang w:val="uk-UA"/>
              </w:rPr>
              <w:t>.</w:t>
            </w:r>
          </w:p>
          <w:p w:rsidR="00B545E1" w:rsidRPr="00331E5E" w:rsidRDefault="00B545E1" w:rsidP="003D380E"/>
          <w:p w:rsidR="005519B8" w:rsidRDefault="005519B8" w:rsidP="004B39FE">
            <w:pPr>
              <w:pStyle w:val="TableParagraph"/>
              <w:tabs>
                <w:tab w:val="left" w:pos="334"/>
              </w:tabs>
              <w:spacing w:before="208"/>
              <w:ind w:right="18"/>
              <w:rPr>
                <w:lang w:eastAsia="ru-RU" w:bidi="ar-SA"/>
              </w:rPr>
            </w:pPr>
          </w:p>
          <w:p w:rsidR="005519B8" w:rsidRDefault="005519B8" w:rsidP="004B39FE">
            <w:pPr>
              <w:pStyle w:val="TableParagraph"/>
              <w:tabs>
                <w:tab w:val="left" w:pos="334"/>
              </w:tabs>
              <w:spacing w:before="208"/>
              <w:ind w:right="18"/>
              <w:rPr>
                <w:lang w:eastAsia="ru-RU" w:bidi="ar-SA"/>
              </w:rPr>
            </w:pPr>
          </w:p>
          <w:p w:rsidR="004B39FE" w:rsidRDefault="004B39FE" w:rsidP="004B39FE">
            <w:pPr>
              <w:pStyle w:val="TableParagraph"/>
              <w:tabs>
                <w:tab w:val="left" w:pos="334"/>
              </w:tabs>
              <w:spacing w:before="208"/>
              <w:ind w:right="18"/>
            </w:pPr>
            <w:r>
              <w:rPr>
                <w:lang w:eastAsia="ru-RU" w:bidi="ar-SA"/>
              </w:rPr>
              <w:t xml:space="preserve">7. </w:t>
            </w:r>
            <w:r>
              <w:rPr>
                <w:spacing w:val="-3"/>
              </w:rPr>
              <w:t xml:space="preserve">Підсумковий </w:t>
            </w:r>
            <w:r>
              <w:t>контроль. Модульна контрольна робота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3D380E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8</w:t>
            </w:r>
            <w:r w:rsidR="00B545E1">
              <w:rPr>
                <w:lang w:val="de-DE"/>
              </w:rPr>
              <w:t xml:space="preserve">. </w:t>
            </w:r>
            <w:r w:rsidR="00B47DB2" w:rsidRPr="003D380E">
              <w:rPr>
                <w:lang w:val="de-DE"/>
              </w:rPr>
              <w:t xml:space="preserve">Gesundheit des Menschen. </w:t>
            </w:r>
            <w:r w:rsidR="00B545E1" w:rsidRPr="00640B3E">
              <w:rPr>
                <w:lang w:val="de-DE"/>
              </w:rPr>
              <w:t>Das Futurum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B47DB2" w:rsidRPr="00331E5E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9</w:t>
            </w:r>
            <w:r w:rsidR="003D380E" w:rsidRPr="003D380E">
              <w:rPr>
                <w:lang w:val="de-DE"/>
              </w:rPr>
              <w:t xml:space="preserve">. </w:t>
            </w:r>
            <w:r w:rsidR="003D380E">
              <w:rPr>
                <w:lang w:val="de-DE"/>
              </w:rPr>
              <w:t>Im gesunden Körper – gesunder Geist.</w:t>
            </w:r>
            <w:r w:rsidR="00B545E1" w:rsidRPr="00640B3E">
              <w:rPr>
                <w:lang w:val="de-DE"/>
              </w:rPr>
              <w:t xml:space="preserve"> Die</w:t>
            </w:r>
            <w:r w:rsidR="00B545E1" w:rsidRPr="00331E5E">
              <w:rPr>
                <w:lang w:val="de-DE"/>
              </w:rPr>
              <w:t xml:space="preserve"> </w:t>
            </w:r>
            <w:r w:rsidR="00B545E1" w:rsidRPr="00640B3E">
              <w:rPr>
                <w:lang w:val="de-DE"/>
              </w:rPr>
              <w:t>Verneinung</w:t>
            </w:r>
            <w:r w:rsidR="00B545E1" w:rsidRPr="00331E5E">
              <w:rPr>
                <w:lang w:val="de-DE"/>
              </w:rPr>
              <w:t>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Default="005519B8" w:rsidP="003D380E">
            <w:pPr>
              <w:rPr>
                <w:lang w:val="de-DE"/>
              </w:rPr>
            </w:pPr>
            <w:r>
              <w:rPr>
                <w:lang w:val="uk-UA"/>
              </w:rPr>
              <w:t>10</w:t>
            </w:r>
            <w:r w:rsidR="00B545E1" w:rsidRPr="005519B8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Natürliche Nahrung. </w:t>
            </w:r>
            <w:r w:rsidR="00B545E1" w:rsidRPr="00C92245">
              <w:rPr>
                <w:lang w:val="de-DE"/>
              </w:rPr>
              <w:t>Das Substantiv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1</w:t>
            </w:r>
            <w:r w:rsidR="00B545E1" w:rsidRPr="00B545E1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Gesunde Ernährung. </w:t>
            </w:r>
            <w:r w:rsidR="00B545E1" w:rsidRPr="00C92245">
              <w:rPr>
                <w:lang w:val="de-DE"/>
              </w:rPr>
              <w:t>Pluralbildung der Substantive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uk-UA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2</w:t>
            </w:r>
            <w:r w:rsidR="00B545E1" w:rsidRPr="00B545E1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Gesunde Lebensweise. </w:t>
            </w:r>
            <w:r w:rsidR="00B545E1" w:rsidRPr="00C92245">
              <w:rPr>
                <w:lang w:val="de-DE"/>
              </w:rPr>
              <w:t xml:space="preserve">Deklination der </w:t>
            </w:r>
            <w:r w:rsidR="00B545E1" w:rsidRPr="00C92245">
              <w:rPr>
                <w:lang w:val="de-DE"/>
              </w:rPr>
              <w:lastRenderedPageBreak/>
              <w:t>Substantive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13. </w:t>
            </w:r>
            <w:r w:rsidRPr="00FE4FB6">
              <w:rPr>
                <w:spacing w:val="-3"/>
                <w:lang w:val="uk-UA"/>
              </w:rPr>
              <w:t xml:space="preserve">Підсумковий </w:t>
            </w:r>
            <w:r w:rsidRPr="00FE4FB6">
              <w:rPr>
                <w:lang w:val="uk-UA"/>
              </w:rPr>
              <w:t>контроль. Модульна контрольна робота</w:t>
            </w: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 xml:space="preserve">1. </w:t>
            </w:r>
            <w:r w:rsidRPr="00FE4FB6">
              <w:rPr>
                <w:lang w:val="de-DE"/>
              </w:rPr>
              <w:t>K</w:t>
            </w:r>
            <w:r w:rsidRPr="00331E5E">
              <w:t>ö</w:t>
            </w:r>
            <w:proofErr w:type="spellStart"/>
            <w:r w:rsidRPr="00FE4FB6">
              <w:rPr>
                <w:lang w:val="de-DE"/>
              </w:rPr>
              <w:t>rperbau</w:t>
            </w:r>
            <w:proofErr w:type="spellEnd"/>
            <w:r w:rsidRPr="00331E5E">
              <w:t xml:space="preserve"> </w:t>
            </w:r>
            <w:r w:rsidRPr="00FE4FB6">
              <w:rPr>
                <w:lang w:val="de-DE"/>
              </w:rPr>
              <w:t>des</w:t>
            </w:r>
            <w:r w:rsidRPr="00331E5E">
              <w:t xml:space="preserve"> </w:t>
            </w:r>
            <w:r w:rsidRPr="00FE4FB6">
              <w:rPr>
                <w:lang w:val="de-DE"/>
              </w:rPr>
              <w:t>Menschen</w:t>
            </w:r>
            <w:r w:rsidRPr="00331E5E">
              <w:t xml:space="preserve">. </w:t>
            </w:r>
            <w:r w:rsidRPr="00FE4FB6">
              <w:rPr>
                <w:lang w:val="de-DE"/>
              </w:rPr>
              <w:t>Das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>2.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Körpertypen. Präsens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3 . </w:t>
            </w:r>
            <w:r w:rsidRPr="00FE4FB6">
              <w:rPr>
                <w:lang w:val="de-DE"/>
              </w:rPr>
              <w:t>Was bedeutet die körperliche Rehabilitation? Präteritum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5519B8" w:rsidRPr="00FE4FB6" w:rsidRDefault="00FE4FB6" w:rsidP="00FE4FB6">
            <w:pPr>
              <w:rPr>
                <w:lang w:val="de-DE"/>
              </w:rPr>
            </w:pPr>
            <w:r w:rsidRPr="00FE4FB6">
              <w:rPr>
                <w:lang w:val="uk-UA"/>
              </w:rPr>
              <w:t>4</w:t>
            </w:r>
            <w:r w:rsidRPr="00FE4FB6">
              <w:rPr>
                <w:b/>
                <w:lang w:val="uk-UA"/>
              </w:rPr>
              <w:t xml:space="preserve"> </w:t>
            </w:r>
            <w:r w:rsidRPr="00FE4FB6">
              <w:rPr>
                <w:lang w:val="uk-UA"/>
              </w:rPr>
              <w:t xml:space="preserve">. </w:t>
            </w:r>
            <w:r w:rsidRPr="00FE4FB6">
              <w:rPr>
                <w:lang w:val="de-DE"/>
              </w:rPr>
              <w:t>Die Rehabilitations-arten. Perfekt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Mein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Fach</w:t>
            </w:r>
            <w:r w:rsidRPr="00FE4FB6">
              <w:rPr>
                <w:lang w:val="uk-UA"/>
              </w:rPr>
              <w:t xml:space="preserve"> (</w:t>
            </w:r>
            <w:r w:rsidRPr="00FE4FB6">
              <w:rPr>
                <w:lang w:val="de-DE"/>
              </w:rPr>
              <w:t>K</w:t>
            </w:r>
            <w:r w:rsidRPr="00FE4FB6">
              <w:rPr>
                <w:lang w:val="uk-UA"/>
              </w:rPr>
              <w:t>ö</w:t>
            </w:r>
            <w:proofErr w:type="spellStart"/>
            <w:r w:rsidRPr="00FE4FB6">
              <w:rPr>
                <w:lang w:val="de-DE"/>
              </w:rPr>
              <w:t>rperliche</w:t>
            </w:r>
            <w:proofErr w:type="spellEnd"/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Rehabilitation</w:t>
            </w:r>
            <w:r w:rsidRPr="00FE4FB6">
              <w:rPr>
                <w:lang w:val="uk-UA"/>
              </w:rPr>
              <w:t xml:space="preserve">, </w:t>
            </w:r>
            <w:r w:rsidRPr="00FE4FB6">
              <w:rPr>
                <w:lang w:val="de-DE"/>
              </w:rPr>
              <w:t>Ergotherapie</w:t>
            </w:r>
            <w:r w:rsidRPr="00FE4FB6">
              <w:rPr>
                <w:lang w:val="uk-UA"/>
              </w:rPr>
              <w:t xml:space="preserve">). </w:t>
            </w:r>
            <w:r w:rsidRPr="00FE4FB6">
              <w:rPr>
                <w:lang w:val="de-DE"/>
              </w:rPr>
              <w:t>Plusquamperfekt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assiv</w:t>
            </w:r>
            <w:r w:rsidRPr="00FE4FB6">
              <w:rPr>
                <w:lang w:val="uk-UA"/>
              </w:rPr>
              <w:t>.</w:t>
            </w: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FE4FB6" w:rsidRPr="00331E5E" w:rsidRDefault="006D77B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FE4FB6" w:rsidRPr="00701964">
              <w:rPr>
                <w:szCs w:val="28"/>
                <w:lang w:val="uk-UA"/>
              </w:rPr>
              <w:t>.</w:t>
            </w:r>
            <w:r w:rsidR="00FE4FB6">
              <w:rPr>
                <w:szCs w:val="28"/>
                <w:lang w:val="uk-UA"/>
              </w:rPr>
              <w:t xml:space="preserve"> </w:t>
            </w:r>
            <w:proofErr w:type="spellStart"/>
            <w:r w:rsidR="00FE4FB6" w:rsidRPr="006D77BA">
              <w:rPr>
                <w:szCs w:val="28"/>
                <w:lang w:val="en-US"/>
              </w:rPr>
              <w:t>Rehasport</w:t>
            </w:r>
            <w:proofErr w:type="spellEnd"/>
            <w:r w:rsidR="00FE4FB6" w:rsidRPr="00331E5E">
              <w:rPr>
                <w:szCs w:val="28"/>
                <w:lang w:val="uk-UA"/>
              </w:rPr>
              <w:t xml:space="preserve">. </w:t>
            </w:r>
            <w:proofErr w:type="spellStart"/>
            <w:r w:rsidR="00FE4FB6" w:rsidRPr="006D77BA">
              <w:rPr>
                <w:szCs w:val="28"/>
                <w:lang w:val="en-US"/>
              </w:rPr>
              <w:t>Futurum</w:t>
            </w:r>
            <w:proofErr w:type="spellEnd"/>
            <w:r w:rsidR="00FE4FB6" w:rsidRPr="00331E5E">
              <w:rPr>
                <w:szCs w:val="28"/>
                <w:lang w:val="uk-UA"/>
              </w:rPr>
              <w:t xml:space="preserve"> </w:t>
            </w:r>
            <w:proofErr w:type="spellStart"/>
            <w:r w:rsidR="00FE4FB6" w:rsidRPr="006D77BA">
              <w:rPr>
                <w:szCs w:val="28"/>
                <w:lang w:val="en-US"/>
              </w:rPr>
              <w:t>Passiv</w:t>
            </w:r>
            <w:proofErr w:type="spellEnd"/>
            <w:r w:rsidR="00FE4FB6" w:rsidRPr="00331E5E">
              <w:rPr>
                <w:szCs w:val="28"/>
                <w:lang w:val="uk-UA"/>
              </w:rPr>
              <w:t>.</w:t>
            </w: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6D77BA" w:rsidRDefault="006D77BA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6D77BA" w:rsidRDefault="006D77BA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6D77BA" w:rsidRDefault="006D77BA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Default="006D77BA" w:rsidP="00FE4FB6">
            <w:pPr>
              <w:pStyle w:val="TableParagraph"/>
              <w:tabs>
                <w:tab w:val="left" w:pos="334"/>
              </w:tabs>
            </w:pPr>
            <w:r>
              <w:rPr>
                <w:spacing w:val="-3"/>
              </w:rPr>
              <w:t xml:space="preserve">7. </w:t>
            </w:r>
            <w:r w:rsidR="00FE4FB6">
              <w:rPr>
                <w:spacing w:val="-3"/>
              </w:rPr>
              <w:t xml:space="preserve">Підсумковий </w:t>
            </w:r>
            <w:r w:rsidR="00FE4FB6">
              <w:t xml:space="preserve">контроль. Модульна контрольна </w:t>
            </w:r>
            <w:r w:rsidR="00FE4FB6">
              <w:lastRenderedPageBreak/>
              <w:t>робота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6D77BA" w:rsidP="00FE4FB6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8. </w:t>
            </w:r>
            <w:r w:rsidR="00FE4FB6">
              <w:rPr>
                <w:szCs w:val="28"/>
                <w:lang w:val="de-DE"/>
              </w:rPr>
              <w:t>Die erste Hilfe beim akuten Zustand.</w:t>
            </w:r>
            <w:r w:rsidR="00FE4FB6" w:rsidRPr="00EB7F5F">
              <w:rPr>
                <w:lang w:val="de-DE"/>
              </w:rPr>
              <w:t xml:space="preserve"> </w:t>
            </w:r>
            <w:r w:rsidR="00FE4FB6">
              <w:rPr>
                <w:lang w:val="de-DE"/>
              </w:rPr>
              <w:t>Der Infinitiv mit zu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FE4FB6" w:rsidRPr="006D77BA" w:rsidRDefault="006D77BA" w:rsidP="006D77BA">
            <w:pPr>
              <w:rPr>
                <w:lang w:val="uk-UA"/>
              </w:rPr>
            </w:pPr>
            <w:r w:rsidRPr="006D77BA">
              <w:rPr>
                <w:szCs w:val="28"/>
                <w:lang w:val="uk-UA"/>
              </w:rPr>
              <w:t>9.</w:t>
            </w:r>
            <w:r>
              <w:rPr>
                <w:szCs w:val="28"/>
                <w:lang w:val="de-DE"/>
              </w:rPr>
              <w:t xml:space="preserve"> </w:t>
            </w:r>
            <w:r w:rsidR="00FE4FB6" w:rsidRPr="006D77BA">
              <w:rPr>
                <w:szCs w:val="28"/>
                <w:lang w:val="de-DE"/>
              </w:rPr>
              <w:t>PECH-Regel.</w:t>
            </w:r>
            <w:r w:rsidR="00FE4FB6" w:rsidRPr="006D77BA">
              <w:rPr>
                <w:lang w:val="de-DE"/>
              </w:rPr>
              <w:t xml:space="preserve"> Der Infinitiv ohne zu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FE4FB6" w:rsidRPr="006D77BA" w:rsidRDefault="006D77BA" w:rsidP="006D77BA">
            <w:pPr>
              <w:rPr>
                <w:szCs w:val="28"/>
                <w:lang w:val="uk-UA"/>
              </w:rPr>
            </w:pPr>
            <w:r w:rsidRPr="006D77BA">
              <w:rPr>
                <w:szCs w:val="28"/>
                <w:lang w:val="uk-UA"/>
              </w:rPr>
              <w:t>10.</w:t>
            </w:r>
            <w:r>
              <w:rPr>
                <w:szCs w:val="28"/>
                <w:lang w:val="de-DE"/>
              </w:rPr>
              <w:t xml:space="preserve"> </w:t>
            </w:r>
            <w:r w:rsidR="00FE4FB6" w:rsidRPr="006D77BA">
              <w:rPr>
                <w:szCs w:val="28"/>
                <w:lang w:val="de-DE"/>
              </w:rPr>
              <w:t>Massage. Infinitivgruppen.</w:t>
            </w:r>
          </w:p>
          <w:p w:rsidR="00FE4FB6" w:rsidRDefault="00FE4FB6" w:rsidP="00FE4FB6">
            <w:pPr>
              <w:rPr>
                <w:rFonts w:eastAsiaTheme="minorHAnsi"/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rFonts w:eastAsiaTheme="minorHAnsi"/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rFonts w:eastAsiaTheme="minorHAnsi"/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rFonts w:eastAsiaTheme="minorHAnsi"/>
                <w:szCs w:val="28"/>
                <w:lang w:val="uk-UA"/>
              </w:rPr>
            </w:pPr>
          </w:p>
          <w:p w:rsidR="00FE4FB6" w:rsidRPr="006D77BA" w:rsidRDefault="006D77BA" w:rsidP="006D77BA">
            <w:pPr>
              <w:rPr>
                <w:szCs w:val="28"/>
                <w:lang w:val="uk-UA"/>
              </w:rPr>
            </w:pPr>
            <w:r w:rsidRPr="006D77BA">
              <w:rPr>
                <w:rFonts w:eastAsiaTheme="minorHAnsi"/>
                <w:szCs w:val="28"/>
                <w:lang w:val="uk-UA"/>
              </w:rPr>
              <w:t>11.</w:t>
            </w:r>
            <w:r>
              <w:rPr>
                <w:rFonts w:eastAsiaTheme="minorHAnsi"/>
                <w:szCs w:val="28"/>
                <w:lang w:val="de-DE"/>
              </w:rPr>
              <w:t xml:space="preserve"> </w:t>
            </w:r>
            <w:r w:rsidR="00FE4FB6" w:rsidRPr="006D77BA">
              <w:rPr>
                <w:rFonts w:eastAsiaTheme="minorHAnsi"/>
                <w:szCs w:val="28"/>
                <w:lang w:val="de-DE"/>
              </w:rPr>
              <w:t>Sportschäden</w:t>
            </w:r>
            <w:r w:rsidR="00FE4FB6" w:rsidRPr="006D77BA">
              <w:rPr>
                <w:szCs w:val="28"/>
                <w:lang w:val="de-DE"/>
              </w:rPr>
              <w:t xml:space="preserve">. </w:t>
            </w:r>
            <w:r>
              <w:rPr>
                <w:szCs w:val="28"/>
                <w:lang w:val="de-DE"/>
              </w:rPr>
              <w:t>Die Steigerung</w:t>
            </w:r>
            <w:r w:rsidR="00FE4FB6" w:rsidRPr="006D77BA">
              <w:rPr>
                <w:szCs w:val="28"/>
                <w:lang w:val="de-DE"/>
              </w:rPr>
              <w:t xml:space="preserve"> der Adjektive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FE4FB6" w:rsidRDefault="006D77BA" w:rsidP="00B94CC8">
            <w:pPr>
              <w:rPr>
                <w:lang w:val="uk-UA"/>
              </w:rPr>
            </w:pPr>
            <w:r>
              <w:rPr>
                <w:lang w:val="uk-UA"/>
              </w:rPr>
              <w:t xml:space="preserve">12. </w:t>
            </w:r>
            <w:r>
              <w:rPr>
                <w:lang w:val="de-DE"/>
              </w:rPr>
              <w:t>Erste Hilfe bei Bewusst</w:t>
            </w:r>
            <w:r w:rsidR="00FE4FB6">
              <w:rPr>
                <w:lang w:val="de-DE"/>
              </w:rPr>
              <w:t>losigkeit</w:t>
            </w:r>
            <w:r w:rsidR="00FE4FB6" w:rsidRPr="0009775E">
              <w:rPr>
                <w:lang w:val="de-DE"/>
              </w:rPr>
              <w:t>.</w:t>
            </w:r>
            <w:r w:rsidR="00FE4FB6">
              <w:rPr>
                <w:lang w:val="de-DE"/>
              </w:rPr>
              <w:t xml:space="preserve"> Wiederholung der Grammatik.</w:t>
            </w:r>
          </w:p>
          <w:p w:rsidR="00B94CC8" w:rsidRDefault="00B94CC8" w:rsidP="00B94CC8">
            <w:pPr>
              <w:rPr>
                <w:spacing w:val="-3"/>
                <w:lang w:val="uk-UA"/>
              </w:rPr>
            </w:pPr>
          </w:p>
          <w:p w:rsidR="00B94CC8" w:rsidRDefault="00B94CC8" w:rsidP="00B94CC8">
            <w:pPr>
              <w:rPr>
                <w:spacing w:val="-3"/>
                <w:lang w:val="uk-UA"/>
              </w:rPr>
            </w:pPr>
          </w:p>
          <w:p w:rsidR="004B39FE" w:rsidRPr="004B39FE" w:rsidRDefault="00881130" w:rsidP="00B94CC8">
            <w:pPr>
              <w:rPr>
                <w:lang w:val="uk-UA"/>
              </w:rPr>
            </w:pPr>
            <w:r>
              <w:rPr>
                <w:spacing w:val="-3"/>
              </w:rPr>
              <w:t xml:space="preserve">13. </w:t>
            </w:r>
            <w:proofErr w:type="gramStart"/>
            <w:r w:rsidR="00FE4FB6">
              <w:rPr>
                <w:spacing w:val="-3"/>
              </w:rPr>
              <w:t>П</w:t>
            </w:r>
            <w:proofErr w:type="gramEnd"/>
            <w:r w:rsidR="00FE4FB6">
              <w:rPr>
                <w:spacing w:val="-3"/>
              </w:rPr>
              <w:t xml:space="preserve">ідсумковий </w:t>
            </w:r>
            <w:r w:rsidR="00FE4FB6">
              <w:t>контро</w:t>
            </w:r>
            <w:r w:rsidR="006D77BA">
              <w:t>ль. Модульна контрольна робота.</w:t>
            </w:r>
          </w:p>
        </w:tc>
        <w:tc>
          <w:tcPr>
            <w:tcW w:w="1329" w:type="dxa"/>
            <w:gridSpan w:val="2"/>
          </w:tcPr>
          <w:p w:rsidR="00AC76DC" w:rsidRPr="00FE4FB6" w:rsidRDefault="00B47DB2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 xml:space="preserve">Практичне </w:t>
            </w:r>
            <w:r w:rsidRPr="003D380E">
              <w:rPr>
                <w:lang w:val="uk-UA"/>
              </w:rPr>
              <w:lastRenderedPageBreak/>
              <w:t>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4B39FE" w:rsidRDefault="004B39FE" w:rsidP="004B39FE">
            <w:pPr>
              <w:pStyle w:val="TableParagraph"/>
              <w:spacing w:before="207"/>
              <w:ind w:right="562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54D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AA7EB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 xml:space="preserve">Практичне заняття, самостійна </w:t>
            </w:r>
            <w:r w:rsidRPr="003D380E">
              <w:rPr>
                <w:lang w:val="uk-UA"/>
              </w:rPr>
              <w:lastRenderedPageBreak/>
              <w:t>робота</w:t>
            </w:r>
          </w:p>
          <w:p w:rsidR="00B545E1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6D77BA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pStyle w:val="TableParagraph"/>
              <w:rPr>
                <w:spacing w:val="-1"/>
              </w:rPr>
            </w:pPr>
          </w:p>
          <w:p w:rsidR="006D77BA" w:rsidRDefault="006D77BA" w:rsidP="006D77BA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6D77BA" w:rsidRPr="005519B8" w:rsidRDefault="006D77BA" w:rsidP="00395013">
            <w:pPr>
              <w:jc w:val="both"/>
              <w:rPr>
                <w:lang w:val="uk-UA"/>
              </w:rPr>
            </w:pPr>
          </w:p>
        </w:tc>
        <w:tc>
          <w:tcPr>
            <w:tcW w:w="1510" w:type="dxa"/>
            <w:gridSpan w:val="2"/>
          </w:tcPr>
          <w:p w:rsidR="00AC76DC" w:rsidRPr="00B545E1" w:rsidRDefault="003D380E" w:rsidP="006D77BA">
            <w:pPr>
              <w:jc w:val="both"/>
            </w:pPr>
            <w:r w:rsidRPr="00B545E1">
              <w:lastRenderedPageBreak/>
              <w:t>1, 2, 5</w:t>
            </w:r>
          </w:p>
          <w:p w:rsidR="003D380E" w:rsidRPr="00B545E1" w:rsidRDefault="003D380E" w:rsidP="006D77BA">
            <w:pPr>
              <w:jc w:val="both"/>
            </w:pPr>
          </w:p>
          <w:p w:rsidR="003D380E" w:rsidRPr="00331E5E" w:rsidRDefault="003D380E" w:rsidP="006D77BA">
            <w:pPr>
              <w:jc w:val="both"/>
            </w:pPr>
            <w:r w:rsidRPr="00B545E1">
              <w:t>3, 4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331E5E" w:rsidRDefault="00B545E1" w:rsidP="006D77BA">
            <w:pPr>
              <w:jc w:val="both"/>
            </w:pPr>
            <w:r w:rsidRPr="00B545E1">
              <w:t xml:space="preserve">1, 2, </w:t>
            </w:r>
            <w:r w:rsidRPr="00331E5E">
              <w:t>3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  <w:r w:rsidRPr="00331E5E">
              <w:t>4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2, 5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  <w:r w:rsidRPr="00331E5E">
              <w:t>1, 3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  <w:r w:rsidRPr="00331E5E">
              <w:t>2, 4</w:t>
            </w:r>
          </w:p>
          <w:p w:rsidR="00B545E1" w:rsidRPr="00331E5E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  <w:r w:rsidRPr="00331E5E">
              <w:t>4</w:t>
            </w:r>
          </w:p>
          <w:p w:rsidR="00B545E1" w:rsidRPr="00331E5E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331E5E" w:rsidRDefault="00B545E1" w:rsidP="006D77BA">
            <w:pPr>
              <w:jc w:val="both"/>
            </w:pPr>
            <w:r>
              <w:t xml:space="preserve">2, </w:t>
            </w:r>
            <w:r w:rsidRPr="00331E5E">
              <w:t>3</w:t>
            </w:r>
          </w:p>
          <w:p w:rsidR="00B545E1" w:rsidRPr="00331E5E" w:rsidRDefault="00B545E1" w:rsidP="006D77BA">
            <w:pPr>
              <w:jc w:val="both"/>
            </w:pPr>
          </w:p>
          <w:p w:rsidR="00B545E1" w:rsidRPr="00331E5E" w:rsidRDefault="00B545E1" w:rsidP="006D77BA">
            <w:pPr>
              <w:jc w:val="both"/>
            </w:pPr>
            <w:r w:rsidRPr="00331E5E">
              <w:t>1, 4</w:t>
            </w:r>
          </w:p>
          <w:p w:rsidR="00B545E1" w:rsidRPr="00331E5E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4B39FE" w:rsidRDefault="004B39FE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4B39FE" w:rsidRDefault="004B39F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B545E1" w:rsidP="006D77BA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1, 4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3, 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2, 5</w:t>
            </w:r>
          </w:p>
          <w:p w:rsidR="00B545E1" w:rsidRPr="006D77BA" w:rsidRDefault="00B545E1" w:rsidP="006D77BA">
            <w:pPr>
              <w:jc w:val="both"/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>1, 2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3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FE54DE" w:rsidP="006D77BA">
            <w:pPr>
              <w:jc w:val="both"/>
            </w:pPr>
            <w:r>
              <w:t>1</w:t>
            </w:r>
            <w:r w:rsidR="00B545E1" w:rsidRPr="00B545E1">
              <w:t>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  <w:r w:rsidRPr="006D77BA">
              <w:lastRenderedPageBreak/>
              <w:t>2, 4</w:t>
            </w: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Pr="00B545E1" w:rsidRDefault="006D77BA" w:rsidP="006D77BA">
            <w:pPr>
              <w:jc w:val="both"/>
            </w:pPr>
            <w:r w:rsidRPr="00B545E1">
              <w:t>1, 2, 5</w:t>
            </w:r>
          </w:p>
          <w:p w:rsidR="006D77BA" w:rsidRPr="00B545E1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B545E1">
              <w:t>3, 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Pr="00881130" w:rsidRDefault="006D77BA" w:rsidP="006D77BA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:rsidR="006D77BA" w:rsidRPr="00881130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881130">
              <w:t>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3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881130" w:rsidRDefault="00881130" w:rsidP="00881130">
            <w:pPr>
              <w:jc w:val="both"/>
            </w:pPr>
            <w:r>
              <w:t xml:space="preserve">2, </w:t>
            </w:r>
            <w:r w:rsidRPr="00881130">
              <w:t>3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Default="00881130" w:rsidP="008811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1, 4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2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>1, 2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</w:t>
            </w:r>
            <w:r w:rsidRPr="00B545E1">
              <w:t>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Default="00881130" w:rsidP="00881130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jc w:val="both"/>
              <w:rPr>
                <w:lang w:val="uk-UA"/>
              </w:rPr>
            </w:pPr>
          </w:p>
          <w:p w:rsidR="006D77BA" w:rsidRPr="005519B8" w:rsidRDefault="006D77BA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066" w:type="dxa"/>
            <w:gridSpan w:val="2"/>
          </w:tcPr>
          <w:p w:rsidR="00FE54DE" w:rsidRPr="00FE4FB6" w:rsidRDefault="003D380E" w:rsidP="006D77BA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:rsidR="00AC76DC" w:rsidRPr="00331E5E" w:rsidRDefault="003D380E" w:rsidP="006D77BA">
            <w:r w:rsidRPr="003D380E">
              <w:rPr>
                <w:lang w:val="uk-UA"/>
              </w:rPr>
              <w:t>4 год.</w:t>
            </w:r>
          </w:p>
          <w:p w:rsidR="00FE54DE" w:rsidRPr="00331E5E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Pr="00FE54DE" w:rsidRDefault="00FE54DE" w:rsidP="006D77BA">
            <w:r w:rsidRPr="003D380E">
              <w:rPr>
                <w:lang w:val="uk-UA"/>
              </w:rPr>
              <w:t xml:space="preserve">Опрацювання </w:t>
            </w:r>
            <w:r w:rsidRPr="003D380E">
              <w:rPr>
                <w:lang w:val="uk-UA"/>
              </w:rPr>
              <w:lastRenderedPageBreak/>
              <w:t xml:space="preserve">лексики за темою; виконання граматичних завдань 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Default="00FE54D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5519B8" w:rsidRPr="00FE54DE" w:rsidRDefault="005519B8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5519B8" w:rsidRPr="00FE54DE" w:rsidRDefault="005519B8" w:rsidP="006D77BA">
            <w:r>
              <w:rPr>
                <w:lang w:val="uk-UA"/>
              </w:rPr>
              <w:t>8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4B39FE" w:rsidRPr="004B39FE" w:rsidRDefault="004B39FE" w:rsidP="006D77BA">
            <w:pPr>
              <w:rPr>
                <w:lang w:val="uk-UA"/>
              </w:rPr>
            </w:pPr>
            <w:r w:rsidRPr="004B39FE">
              <w:rPr>
                <w:lang w:val="uk-UA"/>
              </w:rPr>
              <w:t>Лексико-граматичний контроль; тестування</w:t>
            </w:r>
          </w:p>
          <w:p w:rsidR="004B39FE" w:rsidRDefault="004B39FE" w:rsidP="006D77BA">
            <w:pPr>
              <w:rPr>
                <w:lang w:val="uk-UA"/>
              </w:rPr>
            </w:pPr>
          </w:p>
          <w:p w:rsidR="004B39FE" w:rsidRDefault="004B39FE" w:rsidP="006D77BA">
            <w:pPr>
              <w:rPr>
                <w:lang w:val="uk-UA"/>
              </w:rPr>
            </w:pPr>
          </w:p>
          <w:p w:rsidR="00FE54DE" w:rsidRPr="00FE54DE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5519B8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FE54DE" w:rsidRPr="00FE54DE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:rsidR="00AA7EBE" w:rsidRDefault="00AA7EBE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AA7EBE" w:rsidRPr="00FE54DE" w:rsidRDefault="00AA7EBE" w:rsidP="006D77BA">
            <w:r>
              <w:rPr>
                <w:lang w:val="uk-UA"/>
              </w:rPr>
              <w:t>14</w:t>
            </w:r>
            <w:r w:rsidRPr="003D380E">
              <w:rPr>
                <w:lang w:val="uk-UA"/>
              </w:rPr>
              <w:t xml:space="preserve"> год.</w:t>
            </w:r>
          </w:p>
          <w:p w:rsidR="00AA7EBE" w:rsidRDefault="00AA7EB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Опрацювання лексики за </w:t>
            </w:r>
            <w:r w:rsidRPr="003D380E">
              <w:rPr>
                <w:lang w:val="uk-UA"/>
              </w:rPr>
              <w:lastRenderedPageBreak/>
              <w:t>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54DE" w:rsidRDefault="00FE4FB6" w:rsidP="006D77BA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FE4FB6" w:rsidRDefault="00FE4FB6" w:rsidP="006D77BA">
            <w:pPr>
              <w:rPr>
                <w:lang w:val="uk-UA"/>
              </w:rPr>
            </w:pPr>
          </w:p>
          <w:p w:rsidR="00FE4FB6" w:rsidRPr="00FE4FB6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FE4FB6" w:rsidRPr="00FE4FB6" w:rsidRDefault="00FE4FB6" w:rsidP="006D77BA">
            <w:r w:rsidRPr="003D380E">
              <w:rPr>
                <w:lang w:val="uk-UA"/>
              </w:rPr>
              <w:t>4 год.</w:t>
            </w:r>
          </w:p>
          <w:p w:rsidR="00FE4FB6" w:rsidRPr="00FE4FB6" w:rsidRDefault="00FE4FB6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4FB6" w:rsidRPr="00FE54DE" w:rsidRDefault="00FE4FB6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4FB6" w:rsidRDefault="00FE4FB6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4FB6" w:rsidRPr="00FE54DE" w:rsidRDefault="00FE4FB6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Pr="00FE54DE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FE4FB6" w:rsidRPr="00FE54DE" w:rsidRDefault="00FE4FB6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Default="00FE4FB6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4FB6" w:rsidRDefault="00FE4FB6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6D77BA" w:rsidRPr="00FE54DE" w:rsidRDefault="006D77BA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6D77BA" w:rsidRPr="00FE54DE" w:rsidRDefault="006D77BA" w:rsidP="006D77BA">
            <w:r>
              <w:rPr>
                <w:lang w:val="uk-UA"/>
              </w:rPr>
              <w:t>8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FE4FB6" w:rsidRDefault="00FE4FB6" w:rsidP="006D77BA">
            <w:pPr>
              <w:rPr>
                <w:lang w:val="uk-UA"/>
              </w:rPr>
            </w:pPr>
          </w:p>
          <w:p w:rsidR="006D77BA" w:rsidRPr="00FE54DE" w:rsidRDefault="006D77BA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6D77BA" w:rsidRPr="00FE54DE" w:rsidRDefault="006D77BA" w:rsidP="006D77BA">
            <w:r>
              <w:rPr>
                <w:lang w:val="uk-UA"/>
              </w:rPr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6D77BA" w:rsidRPr="00FE54DE" w:rsidRDefault="006D77BA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6D77BA" w:rsidRPr="00FE54DE" w:rsidRDefault="006D77BA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6D77BA" w:rsidRPr="00FE54DE" w:rsidRDefault="006D77BA" w:rsidP="006D77BA">
            <w:r>
              <w:rPr>
                <w:lang w:val="uk-UA"/>
              </w:rPr>
              <w:t>14</w:t>
            </w:r>
            <w:r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B94CC8" w:rsidRPr="00FE54DE" w:rsidRDefault="00B94CC8" w:rsidP="00B94CC8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:rsidR="00FE4FB6" w:rsidRPr="006D77BA" w:rsidRDefault="006D77BA" w:rsidP="006D77BA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</w:tc>
        <w:tc>
          <w:tcPr>
            <w:tcW w:w="1074" w:type="dxa"/>
            <w:gridSpan w:val="2"/>
          </w:tcPr>
          <w:p w:rsidR="00AC76DC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EC3E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EC3E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B94CC8" w:rsidRDefault="00B94CC8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3D380E" w:rsidRDefault="006D77BA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AC76DC" w:rsidRDefault="003D380E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</w:t>
            </w:r>
            <w:r w:rsidRPr="003D380E">
              <w:rPr>
                <w:lang w:val="uk-UA"/>
              </w:rPr>
              <w:lastRenderedPageBreak/>
              <w:t>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4B39FE" w:rsidRDefault="004B39FE" w:rsidP="004B39F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</w:t>
            </w:r>
            <w:r w:rsidRPr="003D380E">
              <w:rPr>
                <w:lang w:val="uk-UA"/>
              </w:rPr>
              <w:lastRenderedPageBreak/>
              <w:t>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згідно з розкладом </w:t>
            </w:r>
            <w:r w:rsidRPr="003D380E">
              <w:rPr>
                <w:lang w:val="uk-UA"/>
              </w:rPr>
              <w:lastRenderedPageBreak/>
              <w:t>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B94CC8" w:rsidRDefault="00B94CC8" w:rsidP="003D380E">
            <w:pPr>
              <w:rPr>
                <w:lang w:val="uk-UA"/>
              </w:rPr>
            </w:pPr>
          </w:p>
          <w:p w:rsidR="006D77BA" w:rsidRPr="003D380E" w:rsidRDefault="006D77BA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CA74C4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вання здійснюється за національною т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ються по п’ятибальній системі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Виконання усіх запланованих програмою дисципліни форм навчальної робо</w:t>
            </w:r>
            <w:r>
              <w:rPr>
                <w:sz w:val="24"/>
                <w:szCs w:val="24"/>
                <w:lang w:val="uk-UA"/>
              </w:rPr>
              <w:t xml:space="preserve">ти, які підлягають контрольному </w:t>
            </w:r>
            <w:r w:rsidRPr="00CA74C4">
              <w:rPr>
                <w:sz w:val="24"/>
                <w:szCs w:val="24"/>
                <w:lang w:val="uk-UA"/>
              </w:rPr>
              <w:t xml:space="preserve">оцінюванню. Мінімальна кількість </w:t>
            </w:r>
            <w:r w:rsidRPr="00CA74C4">
              <w:rPr>
                <w:sz w:val="24"/>
                <w:szCs w:val="24"/>
                <w:lang w:val="uk-UA"/>
              </w:rPr>
              <w:lastRenderedPageBreak/>
              <w:t>балів для позитивного зарахування курсу – 50 балів</w:t>
            </w:r>
            <w:r w:rsidRPr="00CA74C4">
              <w:rPr>
                <w:sz w:val="24"/>
                <w:szCs w:val="24"/>
                <w:lang w:val="de-DE"/>
              </w:rPr>
              <w:t>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CA74C4" w:rsidRDefault="00CA74C4" w:rsidP="00CA74C4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CA74C4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Pr="00CA74C4">
                <w:rPr>
                  <w:rStyle w:val="a8"/>
                  <w:sz w:val="24"/>
                  <w:szCs w:val="24"/>
                </w:rPr>
                <w:t>https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CA74C4">
                <w:rPr>
                  <w:rStyle w:val="a8"/>
                  <w:sz w:val="24"/>
                  <w:szCs w:val="24"/>
                </w:rPr>
                <w:t>pn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ed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ua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CA74C4">
              <w:rPr>
                <w:sz w:val="24"/>
                <w:szCs w:val="24"/>
                <w:lang w:val="uk-UA"/>
              </w:rPr>
              <w:t>.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151B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всі студенти відві</w:t>
            </w:r>
            <w:r>
              <w:rPr>
                <w:rFonts w:eastAsia="TimesNewRomanPSMT"/>
                <w:sz w:val="24"/>
                <w:szCs w:val="24"/>
                <w:lang w:val="uk-UA" w:eastAsia="en-US"/>
              </w:rPr>
              <w:t xml:space="preserve">дають практичні зайняття курсу. </w:t>
            </w:r>
            <w:r w:rsidRPr="00CA74C4">
              <w:rPr>
                <w:sz w:val="24"/>
                <w:szCs w:val="24"/>
                <w:lang w:val="uk-UA"/>
              </w:rPr>
              <w:t>Пропуски практичних</w:t>
            </w:r>
            <w:r w:rsidRPr="00CA74C4">
              <w:rPr>
                <w:sz w:val="24"/>
                <w:szCs w:val="24"/>
              </w:rPr>
              <w:t xml:space="preserve"> </w:t>
            </w:r>
            <w:r w:rsidRPr="00CA74C4">
              <w:rPr>
                <w:sz w:val="24"/>
                <w:szCs w:val="24"/>
                <w:lang w:val="uk-UA"/>
              </w:rPr>
              <w:t>занять відпрацьовуються в обов’язковому порядку. Студент зобов’язаний відпрацювати пропущене заняття впродовж двох тижнів з дня пропуску заняття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AF5E5A" w:rsidRDefault="00CA74C4" w:rsidP="00CA74C4">
            <w:pPr>
              <w:numPr>
                <w:ilvl w:val="0"/>
                <w:numId w:val="7"/>
              </w:numPr>
              <w:ind w:left="357" w:hanging="357"/>
              <w:jc w:val="both"/>
              <w:rPr>
                <w:lang w:val="uk-UA"/>
              </w:rPr>
            </w:pPr>
            <w:proofErr w:type="spellStart"/>
            <w:r w:rsidRPr="00AF5E5A">
              <w:rPr>
                <w:rFonts w:eastAsia="TimesNewRomanPS-BoldMT"/>
                <w:bCs/>
                <w:lang w:val="uk-UA" w:eastAsia="uk-UA"/>
              </w:rPr>
              <w:t>Лалаян</w:t>
            </w:r>
            <w:proofErr w:type="spellEnd"/>
            <w:r w:rsidRPr="00AF5E5A">
              <w:rPr>
                <w:rFonts w:eastAsia="TimesNewRomanPS-BoldMT"/>
                <w:bCs/>
                <w:lang w:val="uk-UA" w:eastAsia="uk-UA"/>
              </w:rPr>
              <w:t xml:space="preserve"> Н. С. Ділове листування = </w:t>
            </w:r>
            <w:proofErr w:type="spellStart"/>
            <w:r w:rsidRPr="00AF5E5A">
              <w:rPr>
                <w:rFonts w:eastAsia="TimesNewRomanPS-BoldMT"/>
                <w:bCs/>
                <w:lang w:val="de-DE" w:eastAsia="uk-UA"/>
              </w:rPr>
              <w:t>Gesch</w:t>
            </w:r>
            <w:proofErr w:type="spellEnd"/>
            <w:r w:rsidRPr="0003160D">
              <w:rPr>
                <w:rFonts w:eastAsia="TimesNewRomanPS-BoldMT"/>
                <w:bCs/>
                <w:lang w:val="uk-UA" w:eastAsia="uk-UA"/>
              </w:rPr>
              <w:t>ä</w:t>
            </w:r>
            <w:proofErr w:type="spellStart"/>
            <w:r w:rsidRPr="00AF5E5A">
              <w:rPr>
                <w:rFonts w:eastAsia="TimesNewRomanPS-BoldMT"/>
                <w:bCs/>
                <w:lang w:val="de-DE" w:eastAsia="uk-UA"/>
              </w:rPr>
              <w:t>ftliche</w:t>
            </w:r>
            <w:proofErr w:type="spellEnd"/>
            <w:r w:rsidRPr="00AF5E5A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AF5E5A">
              <w:rPr>
                <w:rFonts w:eastAsia="TimesNewRomanPS-BoldMT"/>
                <w:bCs/>
                <w:lang w:val="de-DE" w:eastAsia="uk-UA"/>
              </w:rPr>
              <w:t>Korrespondenz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: </w:t>
            </w:r>
            <w:r w:rsidR="00D3162D">
              <w:rPr>
                <w:rFonts w:eastAsia="TimesNewRomanPS-BoldMT"/>
                <w:bCs/>
                <w:lang w:val="uk-UA" w:eastAsia="uk-UA"/>
              </w:rPr>
              <w:t>навчальний</w:t>
            </w:r>
            <w:r w:rsidR="00D3162D" w:rsidRPr="00AF5E5A">
              <w:rPr>
                <w:rFonts w:eastAsia="TimesNewRomanPS-BoldMT"/>
                <w:bCs/>
                <w:lang w:val="uk-UA" w:eastAsia="uk-UA"/>
              </w:rPr>
              <w:t xml:space="preserve"> посіб</w:t>
            </w:r>
            <w:r w:rsidR="00D3162D">
              <w:rPr>
                <w:rFonts w:eastAsia="TimesNewRomanPS-BoldMT"/>
                <w:bCs/>
                <w:lang w:val="uk-UA" w:eastAsia="uk-UA"/>
              </w:rPr>
              <w:t>ник</w:t>
            </w:r>
            <w:r w:rsidR="00D3162D" w:rsidRPr="00AF5E5A">
              <w:rPr>
                <w:rFonts w:eastAsia="TimesNewRomanPS-BoldMT"/>
                <w:bCs/>
                <w:lang w:val="uk-UA" w:eastAsia="uk-UA"/>
              </w:rPr>
              <w:t>.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для студ</w:t>
            </w:r>
            <w:r w:rsidR="00D3162D">
              <w:rPr>
                <w:rFonts w:eastAsia="TimesNewRomanPS-BoldMT"/>
                <w:bCs/>
                <w:lang w:val="uk-UA" w:eastAsia="uk-UA"/>
              </w:rPr>
              <w:t>ентів вищих навчальних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закладів. Вінниця, 2013. 128 c. </w:t>
            </w:r>
          </w:p>
          <w:p w:rsidR="00CA74C4" w:rsidRPr="00AF5E5A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MT"/>
                <w:lang w:val="uk-UA" w:eastAsia="uk-UA"/>
              </w:rPr>
            </w:pPr>
            <w:r w:rsidRPr="00AF5E5A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Pr="00AF5E5A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Pr="00AF5E5A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Pr="00AF5E5A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Pr="00AF5E5A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r w:rsidRPr="00AF5E5A">
              <w:rPr>
                <w:rFonts w:eastAsia="TimesNewRomanPSMT"/>
                <w:lang w:val="de-DE" w:eastAsia="uk-UA"/>
              </w:rPr>
              <w:t>Deutsch</w:t>
            </w:r>
            <w:r w:rsidRPr="00AF5E5A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AF5E5A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AF5E5A">
              <w:rPr>
                <w:rFonts w:eastAsia="TimesNewRomanPSMT"/>
                <w:lang w:val="uk-UA" w:eastAsia="uk-UA"/>
              </w:rPr>
              <w:t>2011. 304 с.</w:t>
            </w:r>
          </w:p>
          <w:p w:rsidR="00CA74C4" w:rsidRPr="00AF5E5A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 w:eastAsia="uk-UA"/>
              </w:rPr>
            </w:pPr>
            <w:proofErr w:type="spellStart"/>
            <w:r w:rsidRPr="00AF5E5A">
              <w:rPr>
                <w:rFonts w:eastAsia="TimesNewRomanPS-BoldMT"/>
                <w:bCs/>
                <w:lang w:val="uk-UA" w:eastAsia="uk-UA"/>
              </w:rPr>
              <w:t>Черниш</w:t>
            </w:r>
            <w:proofErr w:type="spellEnd"/>
            <w:r w:rsidRPr="00AF5E5A">
              <w:rPr>
                <w:rFonts w:eastAsia="TimesNewRomanPS-BoldMT"/>
                <w:bCs/>
                <w:lang w:val="uk-UA" w:eastAsia="uk-UA"/>
              </w:rPr>
              <w:t>, Л. З. Довідник з</w:t>
            </w:r>
            <w:r w:rsidR="00D3162D">
              <w:rPr>
                <w:rFonts w:eastAsia="TimesNewRomanPS-BoldMT"/>
                <w:bCs/>
                <w:lang w:val="uk-UA" w:eastAsia="uk-UA"/>
              </w:rPr>
              <w:t xml:space="preserve"> граматики німецької мови: навчальний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посіб</w:t>
            </w:r>
            <w:r w:rsidR="00D3162D">
              <w:rPr>
                <w:rFonts w:eastAsia="TimesNewRomanPS-BoldMT"/>
                <w:bCs/>
                <w:lang w:val="uk-UA" w:eastAsia="uk-UA"/>
              </w:rPr>
              <w:t>ник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. </w:t>
            </w:r>
            <w:r w:rsidRPr="00AF5E5A">
              <w:rPr>
                <w:rFonts w:eastAsia="TimesNewRomanPS-BoldMT"/>
                <w:bCs/>
                <w:lang w:val="de-DE" w:eastAsia="uk-UA"/>
              </w:rPr>
              <w:t>Das Nachschlagewerk in Grammatik der Deutschen Sprache: Das Lehrwerk.</w:t>
            </w:r>
            <w:r w:rsidRPr="00AF5E5A">
              <w:rPr>
                <w:rFonts w:eastAsia="TimesNewRomanPS-BoldMT"/>
                <w:bCs/>
                <w:lang w:val="uk-UA" w:eastAsia="uk-UA"/>
              </w:rPr>
              <w:t xml:space="preserve"> Львів, 2011.</w:t>
            </w:r>
          </w:p>
          <w:p w:rsidR="00CA74C4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 w:eastAsia="uk-UA"/>
              </w:rPr>
            </w:pPr>
            <w:proofErr w:type="spellStart"/>
            <w:r w:rsidRPr="00AF5E5A">
              <w:rPr>
                <w:lang w:val="uk-UA"/>
              </w:rPr>
              <w:t>Євгененко</w:t>
            </w:r>
            <w:proofErr w:type="spellEnd"/>
            <w:r w:rsidRPr="00AF5E5A">
              <w:rPr>
                <w:lang w:val="uk-UA"/>
              </w:rPr>
              <w:t xml:space="preserve"> Д., Білоус О., Гуменюк О. та ін. Практична грама</w:t>
            </w:r>
            <w:r w:rsidRPr="00AF5E5A">
              <w:rPr>
                <w:lang w:val="uk-UA"/>
              </w:rPr>
              <w:softHyphen/>
              <w:t>тика німецької мови: навчальний посібник для студентів та учнів. Вінниця, 2004. 400 с.</w:t>
            </w:r>
          </w:p>
          <w:p w:rsidR="003D380E" w:rsidRPr="003D380E" w:rsidRDefault="00CA74C4" w:rsidP="003D38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 w:eastAsia="uk-UA"/>
              </w:rPr>
            </w:pPr>
            <w:proofErr w:type="spellStart"/>
            <w:r w:rsidRPr="00CA74C4">
              <w:rPr>
                <w:rFonts w:eastAsia="TimesNewRomanPS-BoldMT"/>
                <w:bCs/>
                <w:lang w:val="uk-UA" w:eastAsia="uk-UA"/>
              </w:rPr>
              <w:t>Драб</w:t>
            </w:r>
            <w:proofErr w:type="spellEnd"/>
            <w:r w:rsidRPr="00CA74C4">
              <w:rPr>
                <w:rFonts w:eastAsia="TimesNewRomanPS-BoldMT"/>
                <w:bCs/>
                <w:lang w:val="uk-UA" w:eastAsia="uk-UA"/>
              </w:rPr>
              <w:t xml:space="preserve"> Н. Л., Скринька С., </w:t>
            </w:r>
            <w:proofErr w:type="spellStart"/>
            <w:r w:rsidRPr="00CA74C4">
              <w:rPr>
                <w:rFonts w:eastAsia="TimesNewRomanPS-BoldMT"/>
                <w:bCs/>
                <w:lang w:val="uk-UA" w:eastAsia="uk-UA"/>
              </w:rPr>
              <w:t>Стаброз</w:t>
            </w:r>
            <w:proofErr w:type="spellEnd"/>
            <w:r w:rsidRPr="00CA74C4">
              <w:rPr>
                <w:rFonts w:eastAsia="TimesNewRomanPS-BoldMT"/>
                <w:bCs/>
                <w:lang w:val="uk-UA" w:eastAsia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CA74C4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A74C4" w:rsidRPr="00CA74C4">
        <w:rPr>
          <w:lang w:val="uk-UA"/>
        </w:rPr>
        <w:t xml:space="preserve"> </w:t>
      </w:r>
      <w:r w:rsidR="00CA74C4" w:rsidRPr="00CA74C4">
        <w:rPr>
          <w:sz w:val="28"/>
          <w:szCs w:val="28"/>
          <w:lang w:val="uk-UA"/>
        </w:rPr>
        <w:t>доц.</w:t>
      </w:r>
      <w:r w:rsidR="00CA74C4" w:rsidRPr="00CA74C4">
        <w:rPr>
          <w:b/>
          <w:sz w:val="28"/>
          <w:szCs w:val="28"/>
          <w:lang w:val="uk-UA"/>
        </w:rPr>
        <w:t xml:space="preserve"> </w:t>
      </w:r>
      <w:r w:rsidR="00CA74C4" w:rsidRPr="00CA74C4">
        <w:rPr>
          <w:bCs/>
          <w:sz w:val="28"/>
          <w:szCs w:val="28"/>
          <w:lang w:val="uk-UA"/>
        </w:rPr>
        <w:t>Монолатій Т. П</w:t>
      </w:r>
      <w:r w:rsidR="00CA74C4" w:rsidRPr="00CA74C4">
        <w:rPr>
          <w:bCs/>
          <w:sz w:val="28"/>
          <w:szCs w:val="28"/>
        </w:rPr>
        <w:t>.</w:t>
      </w:r>
    </w:p>
    <w:sectPr w:rsidR="00335A19" w:rsidRPr="00CA74C4" w:rsidSect="00FE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300C"/>
    <w:multiLevelType w:val="hybridMultilevel"/>
    <w:tmpl w:val="DEA2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581"/>
    <w:rsid w:val="000578D4"/>
    <w:rsid w:val="00071F79"/>
    <w:rsid w:val="00072283"/>
    <w:rsid w:val="000C46E3"/>
    <w:rsid w:val="001039A3"/>
    <w:rsid w:val="00151BC4"/>
    <w:rsid w:val="00193CEB"/>
    <w:rsid w:val="00254871"/>
    <w:rsid w:val="002C2330"/>
    <w:rsid w:val="00331E5E"/>
    <w:rsid w:val="00335A19"/>
    <w:rsid w:val="003360C9"/>
    <w:rsid w:val="00373614"/>
    <w:rsid w:val="00395013"/>
    <w:rsid w:val="003B7421"/>
    <w:rsid w:val="003D380E"/>
    <w:rsid w:val="00483A45"/>
    <w:rsid w:val="004A57C9"/>
    <w:rsid w:val="004B39FE"/>
    <w:rsid w:val="004F7AFF"/>
    <w:rsid w:val="0050186F"/>
    <w:rsid w:val="005519B8"/>
    <w:rsid w:val="005C02FB"/>
    <w:rsid w:val="00654CF9"/>
    <w:rsid w:val="006A14B2"/>
    <w:rsid w:val="006D77BA"/>
    <w:rsid w:val="00704643"/>
    <w:rsid w:val="00736DEC"/>
    <w:rsid w:val="00784AB3"/>
    <w:rsid w:val="0084333C"/>
    <w:rsid w:val="00881130"/>
    <w:rsid w:val="008A1B87"/>
    <w:rsid w:val="00941522"/>
    <w:rsid w:val="009506C9"/>
    <w:rsid w:val="0095499A"/>
    <w:rsid w:val="009A2779"/>
    <w:rsid w:val="00A402FD"/>
    <w:rsid w:val="00A63491"/>
    <w:rsid w:val="00AA7EBE"/>
    <w:rsid w:val="00AB324B"/>
    <w:rsid w:val="00AC76DC"/>
    <w:rsid w:val="00B10A22"/>
    <w:rsid w:val="00B47DB2"/>
    <w:rsid w:val="00B545E1"/>
    <w:rsid w:val="00B93336"/>
    <w:rsid w:val="00B94CC8"/>
    <w:rsid w:val="00BC32A7"/>
    <w:rsid w:val="00C67355"/>
    <w:rsid w:val="00C81B4F"/>
    <w:rsid w:val="00CA1BE2"/>
    <w:rsid w:val="00CA74C4"/>
    <w:rsid w:val="00D3162D"/>
    <w:rsid w:val="00D74B80"/>
    <w:rsid w:val="00E358E7"/>
    <w:rsid w:val="00EC3E98"/>
    <w:rsid w:val="00EE1819"/>
    <w:rsid w:val="00EE4289"/>
    <w:rsid w:val="00F71319"/>
    <w:rsid w:val="00F9137E"/>
    <w:rsid w:val="00FE4FB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152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005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0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058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FE4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-d-learn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43D9-5722-4BB9-90A9-4A2850A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757</Words>
  <Characters>499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15</cp:revision>
  <cp:lastPrinted>2020-10-13T06:35:00Z</cp:lastPrinted>
  <dcterms:created xsi:type="dcterms:W3CDTF">2020-10-27T15:21:00Z</dcterms:created>
  <dcterms:modified xsi:type="dcterms:W3CDTF">2022-11-04T08:35:00Z</dcterms:modified>
</cp:coreProperties>
</file>